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0C41CD" w14:textId="77777777" w:rsidR="001A39E2" w:rsidRPr="00103FAB" w:rsidRDefault="001A39E2" w:rsidP="009114D3">
      <w:pPr>
        <w:rPr>
          <w:rFonts w:ascii="Arial" w:hAnsi="Arial" w:cs="Arial"/>
          <w:b/>
          <w:sz w:val="24"/>
          <w:szCs w:val="24"/>
          <w:lang w:val="cy-GB"/>
        </w:rPr>
      </w:pPr>
    </w:p>
    <w:p w14:paraId="01453024" w14:textId="77777777" w:rsidR="009C271A" w:rsidRPr="00103FAB" w:rsidRDefault="009C271A" w:rsidP="009114D3">
      <w:pPr>
        <w:rPr>
          <w:rFonts w:ascii="Arial" w:hAnsi="Arial" w:cs="Arial"/>
          <w:b/>
          <w:sz w:val="24"/>
          <w:szCs w:val="24"/>
          <w:lang w:val="cy-GB"/>
        </w:rPr>
      </w:pPr>
    </w:p>
    <w:p w14:paraId="56548050" w14:textId="77777777" w:rsidR="009C271A" w:rsidRPr="00103FAB" w:rsidRDefault="009C271A" w:rsidP="009114D3">
      <w:pPr>
        <w:rPr>
          <w:rFonts w:ascii="Arial" w:hAnsi="Arial" w:cs="Arial"/>
          <w:b/>
          <w:sz w:val="24"/>
          <w:szCs w:val="24"/>
          <w:lang w:val="cy-GB"/>
        </w:rPr>
      </w:pPr>
    </w:p>
    <w:p w14:paraId="02CB4F7D" w14:textId="77777777" w:rsidR="009C271A" w:rsidRPr="00103FAB" w:rsidRDefault="009C271A" w:rsidP="009114D3">
      <w:pPr>
        <w:rPr>
          <w:rFonts w:ascii="Arial" w:hAnsi="Arial" w:cs="Arial"/>
          <w:b/>
          <w:sz w:val="24"/>
          <w:szCs w:val="24"/>
          <w:lang w:val="cy-GB"/>
        </w:rPr>
      </w:pPr>
    </w:p>
    <w:p w14:paraId="4CB525DB" w14:textId="77777777" w:rsidR="0056473B" w:rsidRPr="00103FAB" w:rsidRDefault="0056473B" w:rsidP="009114D3">
      <w:pPr>
        <w:rPr>
          <w:rFonts w:ascii="Arial" w:hAnsi="Arial" w:cs="Arial"/>
          <w:b/>
          <w:sz w:val="24"/>
          <w:szCs w:val="24"/>
          <w:lang w:val="cy-GB"/>
        </w:rPr>
      </w:pPr>
    </w:p>
    <w:tbl>
      <w:tblPr>
        <w:tblW w:w="0" w:type="auto"/>
        <w:tblBorders>
          <w:top w:val="single" w:sz="18" w:space="0" w:color="FF0000"/>
          <w:bottom w:val="single" w:sz="18" w:space="0" w:color="FF0000"/>
          <w:insideH w:val="single" w:sz="18" w:space="0" w:color="FF0000"/>
          <w:insideV w:val="single" w:sz="18" w:space="0" w:color="FF0000"/>
        </w:tblBorders>
        <w:tblLook w:val="04A0" w:firstRow="1" w:lastRow="0" w:firstColumn="1" w:lastColumn="0" w:noHBand="0" w:noVBand="1"/>
      </w:tblPr>
      <w:tblGrid>
        <w:gridCol w:w="9344"/>
      </w:tblGrid>
      <w:tr w:rsidR="0056473B" w:rsidRPr="00103FAB" w14:paraId="4228D5E2" w14:textId="77777777" w:rsidTr="006F2380">
        <w:tc>
          <w:tcPr>
            <w:tcW w:w="9344" w:type="dxa"/>
            <w:shd w:val="clear" w:color="auto" w:fill="auto"/>
          </w:tcPr>
          <w:p w14:paraId="5C7A2C49" w14:textId="77777777" w:rsidR="0056473B" w:rsidRPr="00103FAB" w:rsidRDefault="0056473B" w:rsidP="006F2380">
            <w:pPr>
              <w:pStyle w:val="Heading1"/>
              <w:jc w:val="center"/>
              <w:rPr>
                <w:rFonts w:ascii="Times New Roman" w:hAnsi="Times New Roman"/>
                <w:color w:val="FF0000"/>
                <w:sz w:val="40"/>
                <w:szCs w:val="40"/>
                <w:lang w:val="cy-GB"/>
              </w:rPr>
            </w:pPr>
          </w:p>
          <w:p w14:paraId="5601C250" w14:textId="77777777" w:rsidR="0056473B" w:rsidRPr="00103FAB" w:rsidRDefault="00D252F6" w:rsidP="006F2380">
            <w:pPr>
              <w:pStyle w:val="Heading1"/>
              <w:jc w:val="center"/>
              <w:rPr>
                <w:rFonts w:ascii="Times New Roman" w:hAnsi="Times New Roman"/>
                <w:color w:val="FF0000"/>
                <w:sz w:val="40"/>
                <w:szCs w:val="40"/>
                <w:lang w:val="cy-GB"/>
              </w:rPr>
            </w:pPr>
            <w:r w:rsidRPr="00103FAB">
              <w:rPr>
                <w:rFonts w:ascii="Times New Roman" w:hAnsi="Times New Roman"/>
                <w:color w:val="FF0000"/>
                <w:sz w:val="40"/>
                <w:szCs w:val="40"/>
                <w:lang w:val="cy-GB"/>
              </w:rPr>
              <w:t>DATGANIAD YSGRIFENEDIG</w:t>
            </w:r>
            <w:r w:rsidR="0056473B" w:rsidRPr="00103FAB">
              <w:rPr>
                <w:rFonts w:ascii="Times New Roman" w:hAnsi="Times New Roman"/>
                <w:color w:val="FF0000"/>
                <w:sz w:val="40"/>
                <w:szCs w:val="40"/>
                <w:lang w:val="cy-GB"/>
              </w:rPr>
              <w:t xml:space="preserve"> </w:t>
            </w:r>
          </w:p>
          <w:p w14:paraId="1C885014" w14:textId="77777777" w:rsidR="0056473B" w:rsidRPr="00103FAB" w:rsidRDefault="003F0C0D" w:rsidP="006F2380">
            <w:pPr>
              <w:pStyle w:val="Heading1"/>
              <w:jc w:val="center"/>
              <w:rPr>
                <w:rFonts w:ascii="Times New Roman" w:hAnsi="Times New Roman"/>
                <w:color w:val="FF0000"/>
                <w:sz w:val="40"/>
                <w:szCs w:val="40"/>
                <w:lang w:val="cy-GB"/>
              </w:rPr>
            </w:pPr>
            <w:r w:rsidRPr="00103FAB">
              <w:rPr>
                <w:rFonts w:ascii="Times New Roman" w:hAnsi="Times New Roman"/>
                <w:color w:val="FF0000"/>
                <w:sz w:val="40"/>
                <w:szCs w:val="40"/>
                <w:lang w:val="cy-GB"/>
              </w:rPr>
              <w:t>GAN</w:t>
            </w:r>
          </w:p>
          <w:p w14:paraId="3474E103" w14:textId="77777777" w:rsidR="0056473B" w:rsidRPr="00103FAB" w:rsidRDefault="003F0C0D" w:rsidP="006F2380">
            <w:pPr>
              <w:pStyle w:val="Heading1"/>
              <w:jc w:val="center"/>
              <w:rPr>
                <w:rFonts w:ascii="Times New Roman" w:hAnsi="Times New Roman"/>
                <w:color w:val="FF0000"/>
                <w:sz w:val="40"/>
                <w:szCs w:val="40"/>
                <w:lang w:val="cy-GB"/>
              </w:rPr>
            </w:pPr>
            <w:r w:rsidRPr="00103FAB">
              <w:rPr>
                <w:rFonts w:ascii="Times New Roman" w:hAnsi="Times New Roman"/>
                <w:color w:val="FF0000"/>
                <w:sz w:val="40"/>
                <w:szCs w:val="40"/>
                <w:lang w:val="cy-GB"/>
              </w:rPr>
              <w:t>LYWODRAETH CYMRU</w:t>
            </w:r>
          </w:p>
          <w:p w14:paraId="02E91074" w14:textId="77777777" w:rsidR="0056473B" w:rsidRPr="00103FAB" w:rsidRDefault="0056473B" w:rsidP="009114D3">
            <w:pPr>
              <w:rPr>
                <w:rFonts w:ascii="Arial" w:hAnsi="Arial" w:cs="Arial"/>
                <w:b/>
                <w:sz w:val="40"/>
                <w:szCs w:val="40"/>
                <w:lang w:val="cy-GB"/>
              </w:rPr>
            </w:pPr>
          </w:p>
        </w:tc>
      </w:tr>
    </w:tbl>
    <w:p w14:paraId="33A20B3B" w14:textId="77777777" w:rsidR="00A845A9" w:rsidRPr="00103FAB" w:rsidRDefault="00A845A9" w:rsidP="009114D3">
      <w:pPr>
        <w:rPr>
          <w:rFonts w:ascii="Arial" w:hAnsi="Arial" w:cs="Arial"/>
          <w:sz w:val="24"/>
          <w:szCs w:val="24"/>
          <w:lang w:val="cy-GB"/>
        </w:rPr>
      </w:pPr>
    </w:p>
    <w:tbl>
      <w:tblPr>
        <w:tblW w:w="0" w:type="auto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000" w:firstRow="0" w:lastRow="0" w:firstColumn="0" w:lastColumn="0" w:noHBand="0" w:noVBand="0"/>
      </w:tblPr>
      <w:tblGrid>
        <w:gridCol w:w="1383"/>
        <w:gridCol w:w="7939"/>
      </w:tblGrid>
      <w:tr w:rsidR="002A566B" w:rsidRPr="00103FAB" w14:paraId="395AA7A3" w14:textId="77777777" w:rsidTr="00596FEB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14:paraId="6A95B5E4" w14:textId="77777777" w:rsidR="002A566B" w:rsidRPr="00103FAB" w:rsidRDefault="002A566B" w:rsidP="003F0C0D">
            <w:pP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103FA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T</w:t>
            </w:r>
            <w:r w:rsidR="003F0C0D" w:rsidRPr="00103FA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</w:t>
            </w:r>
            <w:r w:rsidRPr="00103FA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ITL 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</w:tcPr>
          <w:p w14:paraId="0C6FD568" w14:textId="77777777" w:rsidR="002A566B" w:rsidRPr="00103FAB" w:rsidRDefault="00FC20C5" w:rsidP="00FC20C5">
            <w:pPr>
              <w:pStyle w:val="Heading1"/>
              <w:rPr>
                <w:sz w:val="20"/>
                <w:lang w:val="cy-GB"/>
              </w:rPr>
            </w:pPr>
            <w:r w:rsidRPr="00103FAB">
              <w:rPr>
                <w:szCs w:val="32"/>
                <w:lang w:val="cy-GB"/>
              </w:rPr>
              <w:t>Ymgynghoriad ar drethi lleol ar gyfer ail gartrefi a llety hunanarlwyo</w:t>
            </w:r>
          </w:p>
        </w:tc>
      </w:tr>
      <w:tr w:rsidR="002A566B" w:rsidRPr="00103FAB" w14:paraId="42ED27CB" w14:textId="77777777" w:rsidTr="00596FEB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14:paraId="65DDDC2C" w14:textId="77777777" w:rsidR="002A566B" w:rsidRPr="00103FAB" w:rsidRDefault="003F0C0D" w:rsidP="009114D3">
            <w:pP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103FA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YDDIAD</w:t>
            </w:r>
            <w:r w:rsidR="002A566B" w:rsidRPr="00103FA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</w:tcPr>
          <w:p w14:paraId="0B547A86" w14:textId="77777777" w:rsidR="002A566B" w:rsidRPr="00103FAB" w:rsidRDefault="008A0C1E" w:rsidP="008A0C1E">
            <w:pP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103FA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25</w:t>
            </w:r>
            <w:r w:rsidR="00AA4029" w:rsidRPr="00103FA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 w:rsidR="00EB5498" w:rsidRPr="00103FA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</w:t>
            </w:r>
            <w:r w:rsidR="00FC20C5" w:rsidRPr="00103FA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w</w:t>
            </w:r>
            <w:r w:rsidR="00EB5498" w:rsidRPr="00103FA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st</w:t>
            </w:r>
            <w:r w:rsidR="00AA4029" w:rsidRPr="00103FA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 w:rsidR="0029530F" w:rsidRPr="00103FA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20</w:t>
            </w:r>
            <w:r w:rsidR="008B2003" w:rsidRPr="00103FA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21</w:t>
            </w:r>
          </w:p>
        </w:tc>
      </w:tr>
      <w:tr w:rsidR="002A566B" w:rsidRPr="00103FAB" w14:paraId="28770349" w14:textId="77777777" w:rsidTr="00596FEB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14:paraId="1F1C6AAB" w14:textId="77777777" w:rsidR="002A566B" w:rsidRPr="00103FAB" w:rsidRDefault="003F0C0D" w:rsidP="009114D3">
            <w:pP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103FA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AN</w:t>
            </w:r>
            <w:r w:rsidR="002A566B" w:rsidRPr="00103FA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</w:tcPr>
          <w:p w14:paraId="2034E662" w14:textId="77777777" w:rsidR="002A566B" w:rsidRPr="00103FAB" w:rsidRDefault="00B246B1" w:rsidP="00FC20C5">
            <w:pP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103FA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Rebecca Evans</w:t>
            </w:r>
            <w:r w:rsidR="006A5CA4" w:rsidRPr="00103FA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 w:rsidR="00FC20C5" w:rsidRPr="00103FA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</w:t>
            </w:r>
            <w:r w:rsidR="00863A83" w:rsidRPr="00103FA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S</w:t>
            </w:r>
            <w:r w:rsidRPr="00103FA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,</w:t>
            </w:r>
            <w:r w:rsidR="00FC20C5" w:rsidRPr="00103FA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Y Gweinidog Cyllid a Llywodraeth Leol</w:t>
            </w:r>
            <w:r w:rsidR="008B2003" w:rsidRPr="00103FA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</w:tr>
    </w:tbl>
    <w:p w14:paraId="78C5DE82" w14:textId="77777777" w:rsidR="002A566B" w:rsidRPr="00103FAB" w:rsidRDefault="002A566B" w:rsidP="009114D3">
      <w:pPr>
        <w:pStyle w:val="Heading3"/>
        <w:spacing w:before="0" w:after="0"/>
        <w:rPr>
          <w:b w:val="0"/>
          <w:bCs w:val="0"/>
          <w:sz w:val="24"/>
          <w:szCs w:val="24"/>
          <w:lang w:val="cy-GB"/>
        </w:rPr>
      </w:pPr>
    </w:p>
    <w:p w14:paraId="59F61D02" w14:textId="77777777" w:rsidR="00B80FCD" w:rsidRPr="00103FAB" w:rsidRDefault="00B80FCD" w:rsidP="0044538C">
      <w:pPr>
        <w:contextualSpacing/>
        <w:rPr>
          <w:rFonts w:ascii="Arial" w:hAnsi="Arial" w:cs="Arial"/>
          <w:color w:val="000000"/>
          <w:sz w:val="24"/>
          <w:szCs w:val="24"/>
          <w:lang w:val="cy-GB"/>
        </w:rPr>
      </w:pPr>
    </w:p>
    <w:p w14:paraId="51C3B243" w14:textId="77777777" w:rsidR="00FC20C5" w:rsidRPr="00103FAB" w:rsidRDefault="00FC20C5" w:rsidP="00EB5498">
      <w:pPr>
        <w:contextualSpacing/>
        <w:rPr>
          <w:rFonts w:ascii="Arial" w:hAnsi="Arial" w:cs="Arial"/>
          <w:color w:val="000000"/>
          <w:sz w:val="24"/>
          <w:szCs w:val="24"/>
          <w:lang w:val="cy-GB"/>
        </w:rPr>
      </w:pPr>
      <w:r w:rsidRPr="00103FAB">
        <w:rPr>
          <w:rFonts w:ascii="Arial" w:hAnsi="Arial" w:cs="Arial"/>
          <w:color w:val="000000"/>
          <w:sz w:val="24"/>
          <w:szCs w:val="24"/>
          <w:lang w:val="cy-GB"/>
        </w:rPr>
        <w:t>Ar</w:t>
      </w:r>
      <w:r w:rsidR="00EB5498" w:rsidRPr="00103FAB">
        <w:rPr>
          <w:rFonts w:ascii="Arial" w:hAnsi="Arial" w:cs="Arial"/>
          <w:color w:val="000000"/>
          <w:sz w:val="24"/>
          <w:szCs w:val="24"/>
          <w:lang w:val="cy-GB"/>
        </w:rPr>
        <w:t xml:space="preserve"> 6 </w:t>
      </w:r>
      <w:r w:rsidRPr="00103FAB">
        <w:rPr>
          <w:rFonts w:ascii="Arial" w:hAnsi="Arial" w:cs="Arial"/>
          <w:color w:val="000000"/>
          <w:sz w:val="24"/>
          <w:szCs w:val="24"/>
          <w:lang w:val="cy-GB"/>
        </w:rPr>
        <w:t>Gorffennaf</w:t>
      </w:r>
      <w:r w:rsidR="003317DC" w:rsidRPr="00103FAB">
        <w:rPr>
          <w:rFonts w:ascii="Arial" w:hAnsi="Arial" w:cs="Arial"/>
          <w:color w:val="000000"/>
          <w:sz w:val="24"/>
          <w:szCs w:val="24"/>
          <w:lang w:val="cy-GB"/>
        </w:rPr>
        <w:t>,</w:t>
      </w:r>
      <w:r w:rsidR="00EB5498" w:rsidRPr="00103FAB">
        <w:rPr>
          <w:rFonts w:ascii="Arial" w:hAnsi="Arial" w:cs="Arial"/>
          <w:color w:val="000000"/>
          <w:sz w:val="24"/>
          <w:szCs w:val="24"/>
          <w:lang w:val="cy-GB"/>
        </w:rPr>
        <w:t xml:space="preserve"> </w:t>
      </w:r>
      <w:r w:rsidRPr="00103FAB">
        <w:rPr>
          <w:rFonts w:ascii="Arial" w:hAnsi="Arial" w:cs="Arial"/>
          <w:color w:val="000000"/>
          <w:sz w:val="24"/>
          <w:szCs w:val="24"/>
          <w:lang w:val="cy-GB"/>
        </w:rPr>
        <w:t xml:space="preserve">amlinellodd y Gweinidog Newid Hinsawdd ein </w:t>
      </w:r>
      <w:hyperlink r:id="rId12" w:history="1">
        <w:r w:rsidRPr="00103FAB">
          <w:rPr>
            <w:rStyle w:val="Hyperlink"/>
            <w:rFonts w:ascii="Arial" w:hAnsi="Arial" w:cs="Arial"/>
            <w:sz w:val="24"/>
            <w:szCs w:val="24"/>
            <w:lang w:val="cy-GB"/>
          </w:rPr>
          <w:t>“dull tai</w:t>
        </w:r>
        <w:r w:rsidRPr="00103FAB">
          <w:rPr>
            <w:rStyle w:val="Hyperlink"/>
            <w:rFonts w:ascii="Arial" w:hAnsi="Arial" w:cs="Arial"/>
            <w:sz w:val="24"/>
            <w:szCs w:val="24"/>
            <w:lang w:val="cy-GB"/>
          </w:rPr>
          <w:t>r</w:t>
        </w:r>
        <w:r w:rsidRPr="00103FAB">
          <w:rPr>
            <w:rStyle w:val="Hyperlink"/>
            <w:rFonts w:ascii="Arial" w:hAnsi="Arial" w:cs="Arial"/>
            <w:sz w:val="24"/>
            <w:szCs w:val="24"/>
            <w:lang w:val="cy-GB"/>
          </w:rPr>
          <w:t xml:space="preserve"> elfen uchelgeisiol” i fynd i’r afael â fforddiadwyedd tai ac effaith ail</w:t>
        </w:r>
        <w:r w:rsidR="00DC6C65" w:rsidRPr="00103FAB">
          <w:rPr>
            <w:rStyle w:val="Hyperlink"/>
            <w:rFonts w:ascii="Arial" w:hAnsi="Arial" w:cs="Arial"/>
            <w:sz w:val="24"/>
            <w:szCs w:val="24"/>
            <w:lang w:val="cy-GB"/>
          </w:rPr>
          <w:t xml:space="preserve"> </w:t>
        </w:r>
        <w:r w:rsidRPr="00103FAB">
          <w:rPr>
            <w:rStyle w:val="Hyperlink"/>
            <w:rFonts w:ascii="Arial" w:hAnsi="Arial" w:cs="Arial"/>
            <w:sz w:val="24"/>
            <w:szCs w:val="24"/>
            <w:lang w:val="cy-GB"/>
          </w:rPr>
          <w:t>gartrefi a thai gwyliau masnachol ar argaeledd tai, cymunedau a’r Gymraeg</w:t>
        </w:r>
      </w:hyperlink>
      <w:r w:rsidRPr="00103FAB">
        <w:rPr>
          <w:rFonts w:ascii="Arial" w:hAnsi="Arial" w:cs="Arial"/>
          <w:color w:val="000000"/>
          <w:sz w:val="24"/>
          <w:szCs w:val="24"/>
          <w:lang w:val="cy-GB"/>
        </w:rPr>
        <w:t>.</w:t>
      </w:r>
    </w:p>
    <w:p w14:paraId="5B9A9AB1" w14:textId="77777777" w:rsidR="00FC20C5" w:rsidRPr="00103FAB" w:rsidRDefault="00FC20C5" w:rsidP="00EB5498">
      <w:pPr>
        <w:contextualSpacing/>
        <w:rPr>
          <w:rFonts w:ascii="Arial" w:hAnsi="Arial" w:cs="Arial"/>
          <w:color w:val="000000"/>
          <w:sz w:val="24"/>
          <w:szCs w:val="24"/>
          <w:lang w:val="cy-GB"/>
        </w:rPr>
      </w:pPr>
    </w:p>
    <w:p w14:paraId="552D56C9" w14:textId="77777777" w:rsidR="00EB5498" w:rsidRPr="00103FAB" w:rsidRDefault="00FC20C5" w:rsidP="00EB5498">
      <w:pPr>
        <w:contextualSpacing/>
        <w:rPr>
          <w:rFonts w:ascii="Arial" w:hAnsi="Arial" w:cs="Arial"/>
          <w:color w:val="1F1F1F"/>
          <w:sz w:val="24"/>
          <w:szCs w:val="24"/>
          <w:lang w:val="cy-GB" w:eastAsia="en-GB"/>
        </w:rPr>
      </w:pPr>
      <w:r w:rsidRPr="00103FAB">
        <w:rPr>
          <w:rFonts w:ascii="Arial" w:hAnsi="Arial" w:cs="Arial"/>
          <w:color w:val="000000"/>
          <w:sz w:val="24"/>
          <w:szCs w:val="24"/>
          <w:lang w:val="cy-GB"/>
        </w:rPr>
        <w:lastRenderedPageBreak/>
        <w:t xml:space="preserve">Fel rhan o’r gwaith hwn, rwyf heddiw’n </w:t>
      </w:r>
      <w:hyperlink r:id="rId13" w:history="1">
        <w:r w:rsidRPr="00103FAB">
          <w:rPr>
            <w:rStyle w:val="Hyperlink"/>
            <w:rFonts w:ascii="Arial" w:hAnsi="Arial" w:cs="Arial"/>
            <w:sz w:val="24"/>
            <w:szCs w:val="24"/>
            <w:lang w:val="cy-GB"/>
          </w:rPr>
          <w:t>cyhoeddi ymgy</w:t>
        </w:r>
        <w:r w:rsidRPr="00103FAB">
          <w:rPr>
            <w:rStyle w:val="Hyperlink"/>
            <w:rFonts w:ascii="Arial" w:hAnsi="Arial" w:cs="Arial"/>
            <w:sz w:val="24"/>
            <w:szCs w:val="24"/>
            <w:lang w:val="cy-GB"/>
          </w:rPr>
          <w:t>n</w:t>
        </w:r>
        <w:r w:rsidRPr="00103FAB">
          <w:rPr>
            <w:rStyle w:val="Hyperlink"/>
            <w:rFonts w:ascii="Arial" w:hAnsi="Arial" w:cs="Arial"/>
            <w:sz w:val="24"/>
            <w:szCs w:val="24"/>
            <w:lang w:val="cy-GB"/>
          </w:rPr>
          <w:t>ghoriad i wahodd sylwadau am newidiadau posibl i drethi lleol i gefnogi awdurdodau lleol wrth iddynt reoli effaith ail gartrefi a llety hunanarlwyo yn eu hardaloedd</w:t>
        </w:r>
      </w:hyperlink>
      <w:r w:rsidRPr="00103FAB">
        <w:rPr>
          <w:rFonts w:ascii="Arial" w:hAnsi="Arial" w:cs="Arial"/>
          <w:color w:val="000000"/>
          <w:sz w:val="24"/>
          <w:szCs w:val="24"/>
          <w:lang w:val="cy-GB"/>
        </w:rPr>
        <w:t>.</w:t>
      </w:r>
    </w:p>
    <w:p w14:paraId="476738BB" w14:textId="77777777" w:rsidR="00EB5498" w:rsidRPr="00103FAB" w:rsidRDefault="00EB5498" w:rsidP="00EB5498">
      <w:pPr>
        <w:contextualSpacing/>
        <w:rPr>
          <w:rFonts w:ascii="Arial" w:hAnsi="Arial" w:cs="Arial"/>
          <w:color w:val="1F1F1F"/>
          <w:sz w:val="24"/>
          <w:szCs w:val="24"/>
          <w:lang w:val="cy-GB" w:eastAsia="en-GB"/>
        </w:rPr>
      </w:pPr>
    </w:p>
    <w:p w14:paraId="5DF8445C" w14:textId="77777777" w:rsidR="00F65D3B" w:rsidRPr="00103FAB" w:rsidRDefault="00FC20C5" w:rsidP="00EB5498">
      <w:pPr>
        <w:contextualSpacing/>
        <w:rPr>
          <w:rFonts w:ascii="Arial" w:hAnsi="Arial" w:cs="Arial"/>
          <w:color w:val="000000"/>
          <w:sz w:val="24"/>
          <w:szCs w:val="24"/>
          <w:lang w:val="cy-GB"/>
        </w:rPr>
      </w:pPr>
      <w:r w:rsidRPr="00103FAB">
        <w:rPr>
          <w:rFonts w:ascii="Arial" w:hAnsi="Arial" w:cs="Arial"/>
          <w:color w:val="000000"/>
          <w:sz w:val="24"/>
          <w:szCs w:val="24"/>
          <w:lang w:val="cy-GB"/>
        </w:rPr>
        <w:t xml:space="preserve">Mae’r ymgynghoriad hwn yn rhan o adolygiad o’r ddeddfwriaeth bresennol. Mae’n ystyried y pwerau disgresiwn a roddir i awdurdodau lleol </w:t>
      </w:r>
      <w:r w:rsidR="00DE72DC" w:rsidRPr="00103FAB">
        <w:rPr>
          <w:rFonts w:ascii="Arial" w:hAnsi="Arial" w:cs="Arial"/>
          <w:color w:val="000000"/>
          <w:sz w:val="24"/>
          <w:szCs w:val="24"/>
          <w:lang w:val="cy-GB"/>
        </w:rPr>
        <w:t xml:space="preserve">i </w:t>
      </w:r>
      <w:r w:rsidRPr="00103FAB">
        <w:rPr>
          <w:rFonts w:ascii="Arial" w:hAnsi="Arial" w:cs="Arial"/>
          <w:color w:val="000000"/>
          <w:sz w:val="24"/>
          <w:szCs w:val="24"/>
          <w:lang w:val="cy-GB"/>
        </w:rPr>
        <w:t xml:space="preserve">godi </w:t>
      </w:r>
      <w:r w:rsidR="00DE72DC" w:rsidRPr="00103FAB">
        <w:rPr>
          <w:rFonts w:ascii="Arial" w:hAnsi="Arial" w:cs="Arial"/>
          <w:color w:val="000000"/>
          <w:sz w:val="24"/>
          <w:szCs w:val="24"/>
          <w:lang w:val="cy-GB"/>
        </w:rPr>
        <w:t>cyfraddau uwch o’r</w:t>
      </w:r>
      <w:r w:rsidRPr="00103FAB">
        <w:rPr>
          <w:rFonts w:ascii="Arial" w:hAnsi="Arial" w:cs="Arial"/>
          <w:color w:val="000000"/>
          <w:sz w:val="24"/>
          <w:szCs w:val="24"/>
          <w:lang w:val="cy-GB"/>
        </w:rPr>
        <w:t xml:space="preserve"> dreth gyngor ar ail gartrefi a thai gwag tymor hir, a’r meini prawf a’r trothwyon a ddefnyddir er mwyn i lety hunanarlwyo (llety gwyliau masnachol) gael ei </w:t>
      </w:r>
      <w:r w:rsidR="00A4065E" w:rsidRPr="00103FAB">
        <w:rPr>
          <w:rFonts w:ascii="Arial" w:hAnsi="Arial" w:cs="Arial"/>
          <w:color w:val="000000"/>
          <w:sz w:val="24"/>
          <w:szCs w:val="24"/>
          <w:lang w:val="cy-GB"/>
        </w:rPr>
        <w:t>ddynodi’n eiddo annomestig.</w:t>
      </w:r>
    </w:p>
    <w:p w14:paraId="186362E1" w14:textId="77777777" w:rsidR="00FC20C5" w:rsidRPr="00103FAB" w:rsidRDefault="00FC20C5" w:rsidP="00EB5498">
      <w:pPr>
        <w:contextualSpacing/>
        <w:rPr>
          <w:rFonts w:ascii="Arial" w:hAnsi="Arial" w:cs="Arial"/>
          <w:color w:val="1F1F1F"/>
          <w:sz w:val="24"/>
          <w:szCs w:val="24"/>
          <w:lang w:val="cy-GB" w:eastAsia="en-GB"/>
        </w:rPr>
      </w:pPr>
    </w:p>
    <w:p w14:paraId="37D502F8" w14:textId="77777777" w:rsidR="00EB5498" w:rsidRPr="00103FAB" w:rsidRDefault="00740AE2" w:rsidP="00EB5498">
      <w:pPr>
        <w:contextualSpacing/>
        <w:rPr>
          <w:rFonts w:ascii="Arial" w:hAnsi="Arial" w:cs="Arial"/>
          <w:color w:val="1F1F1F"/>
          <w:sz w:val="24"/>
          <w:szCs w:val="24"/>
          <w:lang w:val="cy-GB" w:eastAsia="en-GB"/>
        </w:rPr>
      </w:pPr>
      <w:r w:rsidRPr="00103FAB">
        <w:rPr>
          <w:rFonts w:ascii="Arial" w:hAnsi="Arial" w:cs="Arial"/>
          <w:color w:val="1F1F1F"/>
          <w:sz w:val="24"/>
          <w:szCs w:val="24"/>
          <w:lang w:val="cy-GB" w:eastAsia="en-GB"/>
        </w:rPr>
        <w:t>Rydym yn ceisio barn a thystiolaeth gan unigolion a sefydliadau ynglŷn â’r pwerau disgresiwn sy’n caniatáu i awdurdodau lleol godi cyfradd</w:t>
      </w:r>
      <w:r w:rsidR="00DE72DC" w:rsidRPr="00103FAB">
        <w:rPr>
          <w:rFonts w:ascii="Arial" w:hAnsi="Arial" w:cs="Arial"/>
          <w:color w:val="1F1F1F"/>
          <w:sz w:val="24"/>
          <w:szCs w:val="24"/>
          <w:lang w:val="cy-GB" w:eastAsia="en-GB"/>
        </w:rPr>
        <w:t>au</w:t>
      </w:r>
      <w:r w:rsidRPr="00103FAB">
        <w:rPr>
          <w:rFonts w:ascii="Arial" w:hAnsi="Arial" w:cs="Arial"/>
          <w:color w:val="1F1F1F"/>
          <w:sz w:val="24"/>
          <w:szCs w:val="24"/>
          <w:lang w:val="cy-GB" w:eastAsia="en-GB"/>
        </w:rPr>
        <w:t xml:space="preserve"> uwch o’r dreth gyngor ar </w:t>
      </w:r>
      <w:r w:rsidRPr="00103FAB">
        <w:rPr>
          <w:rFonts w:ascii="Arial" w:hAnsi="Arial" w:cs="Arial"/>
          <w:color w:val="000000"/>
          <w:sz w:val="24"/>
          <w:szCs w:val="24"/>
          <w:lang w:val="cy-GB"/>
        </w:rPr>
        <w:t>ail gartrefi a thai gwag tymor hir. Rydym hefyd yn gofyn am farn a thystiolaeth</w:t>
      </w:r>
      <w:r w:rsidRPr="00103FAB">
        <w:rPr>
          <w:rFonts w:ascii="Arial" w:hAnsi="Arial" w:cs="Arial"/>
          <w:color w:val="1F1F1F"/>
          <w:sz w:val="24"/>
          <w:szCs w:val="24"/>
          <w:lang w:val="cy-GB" w:eastAsia="en-GB"/>
        </w:rPr>
        <w:t xml:space="preserve"> ynglŷn â’r meini prawf er mwyn i eiddo gael ei ddiffinio fel llety hunanarlwyo at ddibenion trethi lleol. Byddem yn ogystal yn croesawu sylwadau am effaith y newidiadau posibl.</w:t>
      </w:r>
    </w:p>
    <w:p w14:paraId="01DFA489" w14:textId="77777777" w:rsidR="00B229BC" w:rsidRPr="00103FAB" w:rsidRDefault="00B229BC" w:rsidP="00EB5498">
      <w:pPr>
        <w:contextualSpacing/>
        <w:rPr>
          <w:rFonts w:ascii="Arial" w:hAnsi="Arial" w:cs="Arial"/>
          <w:color w:val="1F1F1F"/>
          <w:sz w:val="24"/>
          <w:szCs w:val="24"/>
          <w:lang w:val="cy-GB" w:eastAsia="en-GB"/>
        </w:rPr>
      </w:pPr>
    </w:p>
    <w:p w14:paraId="7BB7D756" w14:textId="77777777" w:rsidR="00A4065E" w:rsidRPr="00103FAB" w:rsidRDefault="00740AE2" w:rsidP="00EB5498">
      <w:pPr>
        <w:contextualSpacing/>
        <w:rPr>
          <w:rFonts w:ascii="Arial" w:hAnsi="Arial" w:cs="Arial"/>
          <w:color w:val="000000"/>
          <w:sz w:val="24"/>
          <w:szCs w:val="24"/>
          <w:lang w:val="cy-GB"/>
        </w:rPr>
      </w:pPr>
      <w:r w:rsidRPr="00103FAB">
        <w:rPr>
          <w:rFonts w:ascii="Arial" w:hAnsi="Arial" w:cs="Arial"/>
          <w:color w:val="000000"/>
          <w:sz w:val="24"/>
          <w:szCs w:val="24"/>
          <w:lang w:val="cy-GB"/>
        </w:rPr>
        <w:t>Bydd yr ymgynghoriad</w:t>
      </w:r>
      <w:bookmarkStart w:id="0" w:name="_GoBack"/>
      <w:bookmarkEnd w:id="0"/>
      <w:r w:rsidRPr="00103FAB">
        <w:rPr>
          <w:rFonts w:ascii="Arial" w:hAnsi="Arial" w:cs="Arial"/>
          <w:color w:val="000000"/>
          <w:sz w:val="24"/>
          <w:szCs w:val="24"/>
          <w:lang w:val="cy-GB"/>
        </w:rPr>
        <w:t xml:space="preserve"> ar agor am gyfnod o 12 wythnos. Gofynnir am ymatebion erbyn</w:t>
      </w:r>
      <w:r w:rsidR="004A61E5" w:rsidRPr="00103FAB">
        <w:rPr>
          <w:rFonts w:ascii="Arial" w:hAnsi="Arial" w:cs="Arial"/>
          <w:color w:val="000000"/>
          <w:sz w:val="24"/>
          <w:szCs w:val="24"/>
          <w:lang w:val="cy-GB"/>
        </w:rPr>
        <w:t xml:space="preserve"> 17 Tachwedd</w:t>
      </w:r>
      <w:r w:rsidRPr="00103FAB">
        <w:rPr>
          <w:rFonts w:ascii="Arial" w:hAnsi="Arial" w:cs="Arial"/>
          <w:color w:val="000000"/>
          <w:sz w:val="24"/>
          <w:szCs w:val="24"/>
          <w:lang w:val="cy-GB"/>
        </w:rPr>
        <w:t xml:space="preserve"> a bydd yr holl ymatebion yn cael eu hystyried </w:t>
      </w:r>
      <w:r w:rsidR="00CC2C22" w:rsidRPr="00103FAB">
        <w:rPr>
          <w:rFonts w:ascii="Arial" w:hAnsi="Arial" w:cs="Arial"/>
          <w:color w:val="000000"/>
          <w:sz w:val="24"/>
          <w:szCs w:val="24"/>
          <w:lang w:val="cy-GB"/>
        </w:rPr>
        <w:t>wrth edrych ar unrhyw ddatblygiadau pellach.</w:t>
      </w:r>
    </w:p>
    <w:p w14:paraId="56CCE798" w14:textId="77777777" w:rsidR="00B229BC" w:rsidRPr="00103FAB" w:rsidRDefault="00B229BC" w:rsidP="00EB5498">
      <w:pPr>
        <w:contextualSpacing/>
        <w:rPr>
          <w:rFonts w:ascii="Arial" w:hAnsi="Arial" w:cs="Arial"/>
          <w:sz w:val="24"/>
          <w:szCs w:val="24"/>
          <w:lang w:val="cy-GB"/>
        </w:rPr>
      </w:pPr>
    </w:p>
    <w:p w14:paraId="0DDD8B9D" w14:textId="77777777" w:rsidR="00E17A87" w:rsidRPr="00103FAB" w:rsidRDefault="00CC2C22" w:rsidP="00B229BC">
      <w:pPr>
        <w:rPr>
          <w:rFonts w:ascii="Arial" w:hAnsi="Arial" w:cs="Arial"/>
          <w:sz w:val="24"/>
          <w:szCs w:val="24"/>
          <w:lang w:val="cy-GB"/>
        </w:rPr>
      </w:pPr>
      <w:r w:rsidRPr="00103FAB">
        <w:rPr>
          <w:rFonts w:ascii="Arial" w:hAnsi="Arial" w:cs="Arial"/>
          <w:color w:val="000000"/>
          <w:sz w:val="24"/>
          <w:szCs w:val="24"/>
          <w:lang w:val="cy-GB"/>
        </w:rPr>
        <w:t>Caiff y datganiad hwn ei gyhoeddi yn ystod y toriad er mwyn rhoi’r wybodaeth ddiweddaraf i’r Aelodau am y datblygiadau ers y datganiad llafar ym mis Gorffennaf</w:t>
      </w:r>
      <w:r w:rsidR="00E17A87" w:rsidRPr="00103FAB">
        <w:rPr>
          <w:rFonts w:ascii="Arial" w:hAnsi="Arial" w:cs="Arial"/>
          <w:color w:val="000000"/>
          <w:sz w:val="24"/>
          <w:szCs w:val="24"/>
          <w:lang w:val="cy-GB"/>
        </w:rPr>
        <w:t>.</w:t>
      </w:r>
    </w:p>
    <w:sectPr w:rsidR="00E17A87" w:rsidRPr="00103FAB" w:rsidSect="0056473B"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134" w:bottom="1134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0B82BD" w14:textId="77777777" w:rsidR="00286870" w:rsidRDefault="00286870">
      <w:r>
        <w:separator/>
      </w:r>
    </w:p>
  </w:endnote>
  <w:endnote w:type="continuationSeparator" w:id="0">
    <w:p w14:paraId="0CA5A28E" w14:textId="77777777" w:rsidR="00286870" w:rsidRDefault="00286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F9256" w14:textId="77777777" w:rsidR="00E15704" w:rsidRDefault="00E15704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9BDAC2F" w14:textId="77777777" w:rsidR="00E15704" w:rsidRDefault="00E157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CDE9C" w14:textId="77777777" w:rsidR="00E15704" w:rsidRPr="007958A7" w:rsidRDefault="007958A7" w:rsidP="007958A7">
    <w:pPr>
      <w:pStyle w:val="Footer"/>
      <w:jc w:val="center"/>
      <w:rPr>
        <w:rFonts w:ascii="Arial" w:hAnsi="Arial" w:cs="Arial"/>
        <w:sz w:val="24"/>
        <w:szCs w:val="24"/>
      </w:rPr>
    </w:pPr>
    <w:r w:rsidRPr="007958A7">
      <w:rPr>
        <w:rFonts w:ascii="Arial" w:hAnsi="Arial" w:cs="Arial"/>
        <w:sz w:val="24"/>
        <w:szCs w:val="24"/>
      </w:rPr>
      <w:fldChar w:fldCharType="begin"/>
    </w:r>
    <w:r w:rsidRPr="007958A7">
      <w:rPr>
        <w:rFonts w:ascii="Arial" w:hAnsi="Arial" w:cs="Arial"/>
        <w:sz w:val="24"/>
        <w:szCs w:val="24"/>
      </w:rPr>
      <w:instrText xml:space="preserve"> PAGE   \* MERGEFORMAT </w:instrText>
    </w:r>
    <w:r w:rsidRPr="007958A7">
      <w:rPr>
        <w:rFonts w:ascii="Arial" w:hAnsi="Arial" w:cs="Arial"/>
        <w:sz w:val="24"/>
        <w:szCs w:val="24"/>
      </w:rPr>
      <w:fldChar w:fldCharType="separate"/>
    </w:r>
    <w:r w:rsidR="00740AE2">
      <w:rPr>
        <w:rFonts w:ascii="Arial" w:hAnsi="Arial" w:cs="Arial"/>
        <w:noProof/>
        <w:sz w:val="24"/>
        <w:szCs w:val="24"/>
      </w:rPr>
      <w:t>2</w:t>
    </w:r>
    <w:r w:rsidRPr="007958A7">
      <w:rPr>
        <w:rFonts w:ascii="Arial" w:hAnsi="Arial" w:cs="Arial"/>
        <w:noProof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64694" w14:textId="0D7F3202" w:rsidR="00E15704" w:rsidRPr="005D2A41" w:rsidRDefault="00E15704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103FAB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77CE8629" w14:textId="77777777" w:rsidR="00E15704" w:rsidRPr="00A845A9" w:rsidRDefault="00E15704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31E9AE" w14:textId="77777777" w:rsidR="00286870" w:rsidRDefault="00286870">
      <w:r>
        <w:separator/>
      </w:r>
    </w:p>
  </w:footnote>
  <w:footnote w:type="continuationSeparator" w:id="0">
    <w:p w14:paraId="41BDE113" w14:textId="77777777" w:rsidR="00286870" w:rsidRDefault="002868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F4473" w14:textId="0AAC6492" w:rsidR="00E15704" w:rsidRDefault="00103FAB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04BBBC50" wp14:editId="4879FB59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0" b="0"/>
          <wp:wrapNone/>
          <wp:docPr id="1" name="Picture 3" descr="WG_positive_40mm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G_positive_40mm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21BBE8" w14:textId="77777777" w:rsidR="00E15704" w:rsidRDefault="00E15704">
    <w:pPr>
      <w:pStyle w:val="Header"/>
    </w:pPr>
  </w:p>
  <w:p w14:paraId="5F327BBC" w14:textId="77777777" w:rsidR="00E15704" w:rsidRDefault="00E157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23822"/>
    <w:multiLevelType w:val="hybridMultilevel"/>
    <w:tmpl w:val="83A84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357D6"/>
    <w:multiLevelType w:val="hybridMultilevel"/>
    <w:tmpl w:val="003C4FA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5B60307"/>
    <w:multiLevelType w:val="hybridMultilevel"/>
    <w:tmpl w:val="99B088CE"/>
    <w:lvl w:ilvl="0" w:tplc="E97278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85F13"/>
    <w:multiLevelType w:val="hybridMultilevel"/>
    <w:tmpl w:val="437EC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F6C07"/>
    <w:multiLevelType w:val="hybridMultilevel"/>
    <w:tmpl w:val="8C7E3D0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3B39D5"/>
    <w:multiLevelType w:val="hybridMultilevel"/>
    <w:tmpl w:val="B1581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E3BF3"/>
    <w:multiLevelType w:val="hybridMultilevel"/>
    <w:tmpl w:val="402E9C32"/>
    <w:lvl w:ilvl="0" w:tplc="08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18432E2"/>
    <w:multiLevelType w:val="hybridMultilevel"/>
    <w:tmpl w:val="B31CB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050240"/>
    <w:multiLevelType w:val="hybridMultilevel"/>
    <w:tmpl w:val="0302A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7B1AA8"/>
    <w:multiLevelType w:val="hybridMultilevel"/>
    <w:tmpl w:val="61E024C8"/>
    <w:lvl w:ilvl="0" w:tplc="E972781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F524508"/>
    <w:multiLevelType w:val="hybridMultilevel"/>
    <w:tmpl w:val="9580CA0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3465B7E"/>
    <w:multiLevelType w:val="multilevel"/>
    <w:tmpl w:val="D786AE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3C56B41"/>
    <w:multiLevelType w:val="hybridMultilevel"/>
    <w:tmpl w:val="48FC6D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1C2B89"/>
    <w:multiLevelType w:val="hybridMultilevel"/>
    <w:tmpl w:val="9EAE2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EE5FB7"/>
    <w:multiLevelType w:val="hybridMultilevel"/>
    <w:tmpl w:val="8AEC29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D347C5"/>
    <w:multiLevelType w:val="hybridMultilevel"/>
    <w:tmpl w:val="A0E29074"/>
    <w:lvl w:ilvl="0" w:tplc="DA54820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164FA7"/>
    <w:multiLevelType w:val="hybridMultilevel"/>
    <w:tmpl w:val="D50CD7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6B42BF2"/>
    <w:multiLevelType w:val="hybridMultilevel"/>
    <w:tmpl w:val="1EF022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7361231"/>
    <w:multiLevelType w:val="hybridMultilevel"/>
    <w:tmpl w:val="0B5C2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ED0275"/>
    <w:multiLevelType w:val="hybridMultilevel"/>
    <w:tmpl w:val="E85CA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2"/>
  </w:num>
  <w:num w:numId="4">
    <w:abstractNumId w:val="7"/>
  </w:num>
  <w:num w:numId="5">
    <w:abstractNumId w:val="5"/>
  </w:num>
  <w:num w:numId="6">
    <w:abstractNumId w:val="0"/>
  </w:num>
  <w:num w:numId="7">
    <w:abstractNumId w:val="15"/>
  </w:num>
  <w:num w:numId="8">
    <w:abstractNumId w:val="11"/>
  </w:num>
  <w:num w:numId="9">
    <w:abstractNumId w:val="13"/>
  </w:num>
  <w:num w:numId="10">
    <w:abstractNumId w:val="3"/>
  </w:num>
  <w:num w:numId="11">
    <w:abstractNumId w:val="6"/>
  </w:num>
  <w:num w:numId="12">
    <w:abstractNumId w:val="19"/>
  </w:num>
  <w:num w:numId="13">
    <w:abstractNumId w:val="17"/>
  </w:num>
  <w:num w:numId="14">
    <w:abstractNumId w:val="8"/>
  </w:num>
  <w:num w:numId="15">
    <w:abstractNumId w:val="18"/>
  </w:num>
  <w:num w:numId="16">
    <w:abstractNumId w:val="12"/>
  </w:num>
  <w:num w:numId="17">
    <w:abstractNumId w:val="4"/>
  </w:num>
  <w:num w:numId="18">
    <w:abstractNumId w:val="14"/>
  </w:num>
  <w:num w:numId="19">
    <w:abstractNumId w:val="20"/>
  </w:num>
  <w:num w:numId="20">
    <w:abstractNumId w:val="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82"/>
    <w:rsid w:val="00000C47"/>
    <w:rsid w:val="00002441"/>
    <w:rsid w:val="000039DD"/>
    <w:rsid w:val="000039E7"/>
    <w:rsid w:val="0000444A"/>
    <w:rsid w:val="00005F11"/>
    <w:rsid w:val="000066FB"/>
    <w:rsid w:val="00023B69"/>
    <w:rsid w:val="0002527B"/>
    <w:rsid w:val="00025C3A"/>
    <w:rsid w:val="00034FAE"/>
    <w:rsid w:val="0004334A"/>
    <w:rsid w:val="0004584E"/>
    <w:rsid w:val="00050281"/>
    <w:rsid w:val="00050E60"/>
    <w:rsid w:val="000516D9"/>
    <w:rsid w:val="000538CA"/>
    <w:rsid w:val="000572C3"/>
    <w:rsid w:val="00062470"/>
    <w:rsid w:val="00062663"/>
    <w:rsid w:val="00064989"/>
    <w:rsid w:val="00065294"/>
    <w:rsid w:val="00066251"/>
    <w:rsid w:val="00067A30"/>
    <w:rsid w:val="00075271"/>
    <w:rsid w:val="00084612"/>
    <w:rsid w:val="00085DE9"/>
    <w:rsid w:val="00090C3D"/>
    <w:rsid w:val="00097118"/>
    <w:rsid w:val="00097991"/>
    <w:rsid w:val="00097E3B"/>
    <w:rsid w:val="000A15B4"/>
    <w:rsid w:val="000A477D"/>
    <w:rsid w:val="000A7507"/>
    <w:rsid w:val="000A7534"/>
    <w:rsid w:val="000B0588"/>
    <w:rsid w:val="000B08DF"/>
    <w:rsid w:val="000B2830"/>
    <w:rsid w:val="000B3075"/>
    <w:rsid w:val="000B5688"/>
    <w:rsid w:val="000B74D1"/>
    <w:rsid w:val="000C3A52"/>
    <w:rsid w:val="000C45E7"/>
    <w:rsid w:val="000C53DB"/>
    <w:rsid w:val="000C7393"/>
    <w:rsid w:val="000D5FA9"/>
    <w:rsid w:val="000E1049"/>
    <w:rsid w:val="000E3569"/>
    <w:rsid w:val="000E359E"/>
    <w:rsid w:val="000E3BCB"/>
    <w:rsid w:val="000E5BDC"/>
    <w:rsid w:val="000E62CB"/>
    <w:rsid w:val="000E6B6C"/>
    <w:rsid w:val="000F483E"/>
    <w:rsid w:val="000F693F"/>
    <w:rsid w:val="000F6C17"/>
    <w:rsid w:val="000F70DD"/>
    <w:rsid w:val="0010149A"/>
    <w:rsid w:val="0010275C"/>
    <w:rsid w:val="00102DC6"/>
    <w:rsid w:val="00103FAB"/>
    <w:rsid w:val="001105ED"/>
    <w:rsid w:val="001113AF"/>
    <w:rsid w:val="001146E4"/>
    <w:rsid w:val="00116DCB"/>
    <w:rsid w:val="0012050E"/>
    <w:rsid w:val="00134918"/>
    <w:rsid w:val="00141F69"/>
    <w:rsid w:val="001460B1"/>
    <w:rsid w:val="0015125C"/>
    <w:rsid w:val="0017102C"/>
    <w:rsid w:val="0017163E"/>
    <w:rsid w:val="0017254F"/>
    <w:rsid w:val="00172D47"/>
    <w:rsid w:val="001808A2"/>
    <w:rsid w:val="0018265A"/>
    <w:rsid w:val="00183A5D"/>
    <w:rsid w:val="00183B3C"/>
    <w:rsid w:val="00187207"/>
    <w:rsid w:val="00187A11"/>
    <w:rsid w:val="00192C51"/>
    <w:rsid w:val="001A2059"/>
    <w:rsid w:val="001A39E2"/>
    <w:rsid w:val="001B027C"/>
    <w:rsid w:val="001B288D"/>
    <w:rsid w:val="001C3172"/>
    <w:rsid w:val="001C532F"/>
    <w:rsid w:val="001D3287"/>
    <w:rsid w:val="001E1709"/>
    <w:rsid w:val="001E49BD"/>
    <w:rsid w:val="001F194C"/>
    <w:rsid w:val="001F1FB5"/>
    <w:rsid w:val="001F3566"/>
    <w:rsid w:val="00204F16"/>
    <w:rsid w:val="00211543"/>
    <w:rsid w:val="00212802"/>
    <w:rsid w:val="00213A13"/>
    <w:rsid w:val="00213C3C"/>
    <w:rsid w:val="002140C8"/>
    <w:rsid w:val="00214B25"/>
    <w:rsid w:val="002207DA"/>
    <w:rsid w:val="00220FD2"/>
    <w:rsid w:val="00223E62"/>
    <w:rsid w:val="00224932"/>
    <w:rsid w:val="002263DF"/>
    <w:rsid w:val="00241A42"/>
    <w:rsid w:val="0024600D"/>
    <w:rsid w:val="00253C1B"/>
    <w:rsid w:val="00256898"/>
    <w:rsid w:val="00257313"/>
    <w:rsid w:val="00257543"/>
    <w:rsid w:val="002609B3"/>
    <w:rsid w:val="002612D8"/>
    <w:rsid w:val="00262313"/>
    <w:rsid w:val="00262C30"/>
    <w:rsid w:val="00263051"/>
    <w:rsid w:val="00264FD0"/>
    <w:rsid w:val="002707DB"/>
    <w:rsid w:val="002772EB"/>
    <w:rsid w:val="0028271B"/>
    <w:rsid w:val="002854CB"/>
    <w:rsid w:val="002855B6"/>
    <w:rsid w:val="00286870"/>
    <w:rsid w:val="002872DC"/>
    <w:rsid w:val="0029530F"/>
    <w:rsid w:val="002A4421"/>
    <w:rsid w:val="002A5310"/>
    <w:rsid w:val="002A566B"/>
    <w:rsid w:val="002B286B"/>
    <w:rsid w:val="002B549E"/>
    <w:rsid w:val="002C23B4"/>
    <w:rsid w:val="002C5169"/>
    <w:rsid w:val="002C57B6"/>
    <w:rsid w:val="002C7EB2"/>
    <w:rsid w:val="002D1407"/>
    <w:rsid w:val="002E2245"/>
    <w:rsid w:val="002E3FEF"/>
    <w:rsid w:val="002E4760"/>
    <w:rsid w:val="002F0EB9"/>
    <w:rsid w:val="002F4ECD"/>
    <w:rsid w:val="002F53A9"/>
    <w:rsid w:val="002F691D"/>
    <w:rsid w:val="00304AF4"/>
    <w:rsid w:val="0031016A"/>
    <w:rsid w:val="0031341D"/>
    <w:rsid w:val="0031353A"/>
    <w:rsid w:val="00314E36"/>
    <w:rsid w:val="00315457"/>
    <w:rsid w:val="00316CD7"/>
    <w:rsid w:val="003220C1"/>
    <w:rsid w:val="00323BDC"/>
    <w:rsid w:val="003246D2"/>
    <w:rsid w:val="003251BC"/>
    <w:rsid w:val="003310C7"/>
    <w:rsid w:val="003317DC"/>
    <w:rsid w:val="0033696B"/>
    <w:rsid w:val="003430AF"/>
    <w:rsid w:val="0034329B"/>
    <w:rsid w:val="00351D12"/>
    <w:rsid w:val="00356D7B"/>
    <w:rsid w:val="003576B8"/>
    <w:rsid w:val="00357893"/>
    <w:rsid w:val="00364CC1"/>
    <w:rsid w:val="00370471"/>
    <w:rsid w:val="0038026D"/>
    <w:rsid w:val="00380AC6"/>
    <w:rsid w:val="003836A1"/>
    <w:rsid w:val="003841A9"/>
    <w:rsid w:val="003851E1"/>
    <w:rsid w:val="003854FC"/>
    <w:rsid w:val="00394EEF"/>
    <w:rsid w:val="00395B02"/>
    <w:rsid w:val="003964B4"/>
    <w:rsid w:val="003B1503"/>
    <w:rsid w:val="003B3D64"/>
    <w:rsid w:val="003B43FC"/>
    <w:rsid w:val="003C23FF"/>
    <w:rsid w:val="003C2F30"/>
    <w:rsid w:val="003C5133"/>
    <w:rsid w:val="003C6125"/>
    <w:rsid w:val="003D1C47"/>
    <w:rsid w:val="003D2014"/>
    <w:rsid w:val="003D3F93"/>
    <w:rsid w:val="003E33C4"/>
    <w:rsid w:val="003F0C0D"/>
    <w:rsid w:val="003F1151"/>
    <w:rsid w:val="003F1AF2"/>
    <w:rsid w:val="003F1C49"/>
    <w:rsid w:val="003F33AA"/>
    <w:rsid w:val="00402296"/>
    <w:rsid w:val="00403711"/>
    <w:rsid w:val="00406588"/>
    <w:rsid w:val="00407C9D"/>
    <w:rsid w:val="00411081"/>
    <w:rsid w:val="0041151A"/>
    <w:rsid w:val="00411F8E"/>
    <w:rsid w:val="00412673"/>
    <w:rsid w:val="004142E3"/>
    <w:rsid w:val="00425E37"/>
    <w:rsid w:val="0043031D"/>
    <w:rsid w:val="00436ABF"/>
    <w:rsid w:val="00436CD1"/>
    <w:rsid w:val="00442F6F"/>
    <w:rsid w:val="0044538C"/>
    <w:rsid w:val="0044577F"/>
    <w:rsid w:val="0045305D"/>
    <w:rsid w:val="00453092"/>
    <w:rsid w:val="0045683A"/>
    <w:rsid w:val="004633F3"/>
    <w:rsid w:val="0046757C"/>
    <w:rsid w:val="0047741A"/>
    <w:rsid w:val="00480582"/>
    <w:rsid w:val="00484F57"/>
    <w:rsid w:val="00493F8B"/>
    <w:rsid w:val="004A4610"/>
    <w:rsid w:val="004A61E5"/>
    <w:rsid w:val="004A66C3"/>
    <w:rsid w:val="004B5A58"/>
    <w:rsid w:val="004C0561"/>
    <w:rsid w:val="004C53D2"/>
    <w:rsid w:val="004C6B48"/>
    <w:rsid w:val="004D041D"/>
    <w:rsid w:val="004D0915"/>
    <w:rsid w:val="004D7C57"/>
    <w:rsid w:val="004E3FBA"/>
    <w:rsid w:val="004F08C1"/>
    <w:rsid w:val="00507187"/>
    <w:rsid w:val="00516516"/>
    <w:rsid w:val="005225E4"/>
    <w:rsid w:val="00525400"/>
    <w:rsid w:val="00530FEE"/>
    <w:rsid w:val="00532A99"/>
    <w:rsid w:val="00533C65"/>
    <w:rsid w:val="00535BCB"/>
    <w:rsid w:val="00536DE9"/>
    <w:rsid w:val="00544F6B"/>
    <w:rsid w:val="00547EF8"/>
    <w:rsid w:val="0056473B"/>
    <w:rsid w:val="00566223"/>
    <w:rsid w:val="00574BB3"/>
    <w:rsid w:val="00575CAF"/>
    <w:rsid w:val="00577EAB"/>
    <w:rsid w:val="00582E5E"/>
    <w:rsid w:val="0058464D"/>
    <w:rsid w:val="00596FEB"/>
    <w:rsid w:val="005975B7"/>
    <w:rsid w:val="005978AF"/>
    <w:rsid w:val="005A22E2"/>
    <w:rsid w:val="005A59E1"/>
    <w:rsid w:val="005B030B"/>
    <w:rsid w:val="005B59EA"/>
    <w:rsid w:val="005C2158"/>
    <w:rsid w:val="005C471C"/>
    <w:rsid w:val="005D09B1"/>
    <w:rsid w:val="005D1FA2"/>
    <w:rsid w:val="005D2A41"/>
    <w:rsid w:val="005D2E7B"/>
    <w:rsid w:val="005D3879"/>
    <w:rsid w:val="005D6A85"/>
    <w:rsid w:val="005D6B94"/>
    <w:rsid w:val="005D7663"/>
    <w:rsid w:val="005E1088"/>
    <w:rsid w:val="005E2C45"/>
    <w:rsid w:val="005F5CFF"/>
    <w:rsid w:val="005F655E"/>
    <w:rsid w:val="005F6B74"/>
    <w:rsid w:val="00601FA2"/>
    <w:rsid w:val="006050D6"/>
    <w:rsid w:val="0061280E"/>
    <w:rsid w:val="0061446B"/>
    <w:rsid w:val="00615E40"/>
    <w:rsid w:val="00616587"/>
    <w:rsid w:val="0062030D"/>
    <w:rsid w:val="0062093B"/>
    <w:rsid w:val="00622D01"/>
    <w:rsid w:val="00627981"/>
    <w:rsid w:val="00627A7D"/>
    <w:rsid w:val="0063121C"/>
    <w:rsid w:val="00633D46"/>
    <w:rsid w:val="006343CD"/>
    <w:rsid w:val="00635D1B"/>
    <w:rsid w:val="0063623C"/>
    <w:rsid w:val="0063736C"/>
    <w:rsid w:val="0064207F"/>
    <w:rsid w:val="00645CDD"/>
    <w:rsid w:val="0064677D"/>
    <w:rsid w:val="006478B8"/>
    <w:rsid w:val="00650CF2"/>
    <w:rsid w:val="00653612"/>
    <w:rsid w:val="0065444B"/>
    <w:rsid w:val="00654C0A"/>
    <w:rsid w:val="0065665C"/>
    <w:rsid w:val="006633C7"/>
    <w:rsid w:val="00663F04"/>
    <w:rsid w:val="00665F21"/>
    <w:rsid w:val="00674E0F"/>
    <w:rsid w:val="006814BD"/>
    <w:rsid w:val="00682BAB"/>
    <w:rsid w:val="00683461"/>
    <w:rsid w:val="0069133F"/>
    <w:rsid w:val="006921DE"/>
    <w:rsid w:val="00692953"/>
    <w:rsid w:val="00693643"/>
    <w:rsid w:val="0069504E"/>
    <w:rsid w:val="00696D6E"/>
    <w:rsid w:val="006A1C6A"/>
    <w:rsid w:val="006A5CA4"/>
    <w:rsid w:val="006B23B3"/>
    <w:rsid w:val="006B340E"/>
    <w:rsid w:val="006B461D"/>
    <w:rsid w:val="006B5E51"/>
    <w:rsid w:val="006B6381"/>
    <w:rsid w:val="006C3988"/>
    <w:rsid w:val="006C78D1"/>
    <w:rsid w:val="006D0EFF"/>
    <w:rsid w:val="006D5B4D"/>
    <w:rsid w:val="006D6A07"/>
    <w:rsid w:val="006E0A2C"/>
    <w:rsid w:val="006E1047"/>
    <w:rsid w:val="006E16A8"/>
    <w:rsid w:val="006E1C49"/>
    <w:rsid w:val="006E6E37"/>
    <w:rsid w:val="006E7A2D"/>
    <w:rsid w:val="006F052E"/>
    <w:rsid w:val="006F1297"/>
    <w:rsid w:val="006F2380"/>
    <w:rsid w:val="00703559"/>
    <w:rsid w:val="00703993"/>
    <w:rsid w:val="00707D01"/>
    <w:rsid w:val="00714C5E"/>
    <w:rsid w:val="00716A6F"/>
    <w:rsid w:val="00722310"/>
    <w:rsid w:val="00730C83"/>
    <w:rsid w:val="00730D17"/>
    <w:rsid w:val="0073171B"/>
    <w:rsid w:val="007335A7"/>
    <w:rsid w:val="0073380E"/>
    <w:rsid w:val="00734C60"/>
    <w:rsid w:val="007364B9"/>
    <w:rsid w:val="007365D7"/>
    <w:rsid w:val="00740890"/>
    <w:rsid w:val="00740AE2"/>
    <w:rsid w:val="00743B79"/>
    <w:rsid w:val="007523BC"/>
    <w:rsid w:val="00752C48"/>
    <w:rsid w:val="00763E98"/>
    <w:rsid w:val="007654BE"/>
    <w:rsid w:val="0076586E"/>
    <w:rsid w:val="00770834"/>
    <w:rsid w:val="00784B0C"/>
    <w:rsid w:val="007958A7"/>
    <w:rsid w:val="007A05FB"/>
    <w:rsid w:val="007A3EDC"/>
    <w:rsid w:val="007A4ABE"/>
    <w:rsid w:val="007A5026"/>
    <w:rsid w:val="007A5105"/>
    <w:rsid w:val="007A742C"/>
    <w:rsid w:val="007B5260"/>
    <w:rsid w:val="007C24E7"/>
    <w:rsid w:val="007D1402"/>
    <w:rsid w:val="007D323A"/>
    <w:rsid w:val="007D418E"/>
    <w:rsid w:val="007D4299"/>
    <w:rsid w:val="007D469B"/>
    <w:rsid w:val="007D655A"/>
    <w:rsid w:val="007E0A86"/>
    <w:rsid w:val="007E1DDD"/>
    <w:rsid w:val="007E2D1F"/>
    <w:rsid w:val="007F1857"/>
    <w:rsid w:val="007F28CF"/>
    <w:rsid w:val="007F4155"/>
    <w:rsid w:val="007F545E"/>
    <w:rsid w:val="007F5E64"/>
    <w:rsid w:val="007F5F50"/>
    <w:rsid w:val="007F7EEC"/>
    <w:rsid w:val="00800FA0"/>
    <w:rsid w:val="008034ED"/>
    <w:rsid w:val="008114D3"/>
    <w:rsid w:val="00812370"/>
    <w:rsid w:val="00813A01"/>
    <w:rsid w:val="00816F49"/>
    <w:rsid w:val="00822EA3"/>
    <w:rsid w:val="0082411A"/>
    <w:rsid w:val="00825178"/>
    <w:rsid w:val="008258CF"/>
    <w:rsid w:val="008301CA"/>
    <w:rsid w:val="00840288"/>
    <w:rsid w:val="00841628"/>
    <w:rsid w:val="00846160"/>
    <w:rsid w:val="00852C59"/>
    <w:rsid w:val="0085327A"/>
    <w:rsid w:val="00856108"/>
    <w:rsid w:val="00856E24"/>
    <w:rsid w:val="00863A83"/>
    <w:rsid w:val="00865EF2"/>
    <w:rsid w:val="008670E7"/>
    <w:rsid w:val="00870F0A"/>
    <w:rsid w:val="008769ED"/>
    <w:rsid w:val="00876C2E"/>
    <w:rsid w:val="00877BD2"/>
    <w:rsid w:val="0088043F"/>
    <w:rsid w:val="00890C2A"/>
    <w:rsid w:val="008A0C1E"/>
    <w:rsid w:val="008A4D97"/>
    <w:rsid w:val="008A5FD7"/>
    <w:rsid w:val="008B0BDC"/>
    <w:rsid w:val="008B2003"/>
    <w:rsid w:val="008B7927"/>
    <w:rsid w:val="008C0338"/>
    <w:rsid w:val="008C1249"/>
    <w:rsid w:val="008C2CEE"/>
    <w:rsid w:val="008C53DB"/>
    <w:rsid w:val="008D0938"/>
    <w:rsid w:val="008D1A8E"/>
    <w:rsid w:val="008D1E0B"/>
    <w:rsid w:val="008D205B"/>
    <w:rsid w:val="008E2CD2"/>
    <w:rsid w:val="008F0CC6"/>
    <w:rsid w:val="008F789E"/>
    <w:rsid w:val="00910582"/>
    <w:rsid w:val="009114D3"/>
    <w:rsid w:val="0091530D"/>
    <w:rsid w:val="00915392"/>
    <w:rsid w:val="00920C9D"/>
    <w:rsid w:val="0092749F"/>
    <w:rsid w:val="00931AC8"/>
    <w:rsid w:val="00953A46"/>
    <w:rsid w:val="00960887"/>
    <w:rsid w:val="00964AA9"/>
    <w:rsid w:val="00967473"/>
    <w:rsid w:val="009714DD"/>
    <w:rsid w:val="00972F13"/>
    <w:rsid w:val="00973090"/>
    <w:rsid w:val="00980249"/>
    <w:rsid w:val="00982D61"/>
    <w:rsid w:val="00983663"/>
    <w:rsid w:val="00986F00"/>
    <w:rsid w:val="009900E4"/>
    <w:rsid w:val="00990375"/>
    <w:rsid w:val="0099467B"/>
    <w:rsid w:val="00995EEC"/>
    <w:rsid w:val="009A6EDE"/>
    <w:rsid w:val="009B1106"/>
    <w:rsid w:val="009B20B4"/>
    <w:rsid w:val="009B7D2C"/>
    <w:rsid w:val="009C02F6"/>
    <w:rsid w:val="009C1663"/>
    <w:rsid w:val="009C271A"/>
    <w:rsid w:val="009C39FE"/>
    <w:rsid w:val="009D2DD0"/>
    <w:rsid w:val="009D55E6"/>
    <w:rsid w:val="009E0FA7"/>
    <w:rsid w:val="009E1367"/>
    <w:rsid w:val="009E4974"/>
    <w:rsid w:val="009E68E3"/>
    <w:rsid w:val="009F06C3"/>
    <w:rsid w:val="009F6FA4"/>
    <w:rsid w:val="00A01726"/>
    <w:rsid w:val="00A109B8"/>
    <w:rsid w:val="00A120EE"/>
    <w:rsid w:val="00A15E76"/>
    <w:rsid w:val="00A1622F"/>
    <w:rsid w:val="00A204C9"/>
    <w:rsid w:val="00A21C93"/>
    <w:rsid w:val="00A23742"/>
    <w:rsid w:val="00A26FEE"/>
    <w:rsid w:val="00A3247B"/>
    <w:rsid w:val="00A35DFA"/>
    <w:rsid w:val="00A4065E"/>
    <w:rsid w:val="00A45159"/>
    <w:rsid w:val="00A4589A"/>
    <w:rsid w:val="00A47E99"/>
    <w:rsid w:val="00A51E40"/>
    <w:rsid w:val="00A612BA"/>
    <w:rsid w:val="00A72CF3"/>
    <w:rsid w:val="00A8000C"/>
    <w:rsid w:val="00A82A45"/>
    <w:rsid w:val="00A840B5"/>
    <w:rsid w:val="00A845A9"/>
    <w:rsid w:val="00A84E96"/>
    <w:rsid w:val="00A86958"/>
    <w:rsid w:val="00AA0866"/>
    <w:rsid w:val="00AA1D22"/>
    <w:rsid w:val="00AA3257"/>
    <w:rsid w:val="00AA4029"/>
    <w:rsid w:val="00AA5651"/>
    <w:rsid w:val="00AA5848"/>
    <w:rsid w:val="00AA7750"/>
    <w:rsid w:val="00AA78E2"/>
    <w:rsid w:val="00AB01AF"/>
    <w:rsid w:val="00AB40EA"/>
    <w:rsid w:val="00AC2E52"/>
    <w:rsid w:val="00AC3427"/>
    <w:rsid w:val="00AC3FC3"/>
    <w:rsid w:val="00AC65E6"/>
    <w:rsid w:val="00AD2A2A"/>
    <w:rsid w:val="00AD2D45"/>
    <w:rsid w:val="00AD372D"/>
    <w:rsid w:val="00AD5C21"/>
    <w:rsid w:val="00AE064D"/>
    <w:rsid w:val="00AE6E81"/>
    <w:rsid w:val="00AF056B"/>
    <w:rsid w:val="00AF2DBC"/>
    <w:rsid w:val="00AF2FBB"/>
    <w:rsid w:val="00B01785"/>
    <w:rsid w:val="00B01855"/>
    <w:rsid w:val="00B11745"/>
    <w:rsid w:val="00B14077"/>
    <w:rsid w:val="00B212EF"/>
    <w:rsid w:val="00B229BC"/>
    <w:rsid w:val="00B239BA"/>
    <w:rsid w:val="00B246B1"/>
    <w:rsid w:val="00B27E0A"/>
    <w:rsid w:val="00B313B7"/>
    <w:rsid w:val="00B31E73"/>
    <w:rsid w:val="00B415B4"/>
    <w:rsid w:val="00B468BB"/>
    <w:rsid w:val="00B5193C"/>
    <w:rsid w:val="00B53112"/>
    <w:rsid w:val="00B53EEF"/>
    <w:rsid w:val="00B55E07"/>
    <w:rsid w:val="00B57E01"/>
    <w:rsid w:val="00B61916"/>
    <w:rsid w:val="00B64C7B"/>
    <w:rsid w:val="00B77B1E"/>
    <w:rsid w:val="00B80FCD"/>
    <w:rsid w:val="00B81F17"/>
    <w:rsid w:val="00B8269F"/>
    <w:rsid w:val="00B85A1D"/>
    <w:rsid w:val="00B92034"/>
    <w:rsid w:val="00B93435"/>
    <w:rsid w:val="00B93F75"/>
    <w:rsid w:val="00B96D54"/>
    <w:rsid w:val="00BA256F"/>
    <w:rsid w:val="00BA2A2B"/>
    <w:rsid w:val="00BA2F1C"/>
    <w:rsid w:val="00BA6D04"/>
    <w:rsid w:val="00BB0B82"/>
    <w:rsid w:val="00BB2DFA"/>
    <w:rsid w:val="00BB55E1"/>
    <w:rsid w:val="00BB569B"/>
    <w:rsid w:val="00BB6EFE"/>
    <w:rsid w:val="00BC2C45"/>
    <w:rsid w:val="00BC78A8"/>
    <w:rsid w:val="00BD032D"/>
    <w:rsid w:val="00BD1156"/>
    <w:rsid w:val="00BD2964"/>
    <w:rsid w:val="00BD6D95"/>
    <w:rsid w:val="00BD7CB1"/>
    <w:rsid w:val="00BE4A94"/>
    <w:rsid w:val="00BE79AF"/>
    <w:rsid w:val="00BF3009"/>
    <w:rsid w:val="00BF4066"/>
    <w:rsid w:val="00BF47C2"/>
    <w:rsid w:val="00BF54B8"/>
    <w:rsid w:val="00BF54CC"/>
    <w:rsid w:val="00C04A65"/>
    <w:rsid w:val="00C1083A"/>
    <w:rsid w:val="00C10FA8"/>
    <w:rsid w:val="00C15198"/>
    <w:rsid w:val="00C1631A"/>
    <w:rsid w:val="00C21946"/>
    <w:rsid w:val="00C22B8C"/>
    <w:rsid w:val="00C30540"/>
    <w:rsid w:val="00C35631"/>
    <w:rsid w:val="00C36C66"/>
    <w:rsid w:val="00C4157F"/>
    <w:rsid w:val="00C419D4"/>
    <w:rsid w:val="00C43B4A"/>
    <w:rsid w:val="00C44E93"/>
    <w:rsid w:val="00C50407"/>
    <w:rsid w:val="00C519E6"/>
    <w:rsid w:val="00C629EE"/>
    <w:rsid w:val="00C64FA5"/>
    <w:rsid w:val="00C66DF7"/>
    <w:rsid w:val="00C81C95"/>
    <w:rsid w:val="00C83100"/>
    <w:rsid w:val="00C84A12"/>
    <w:rsid w:val="00C95556"/>
    <w:rsid w:val="00CA2EF2"/>
    <w:rsid w:val="00CB2634"/>
    <w:rsid w:val="00CB75F4"/>
    <w:rsid w:val="00CB7D5F"/>
    <w:rsid w:val="00CC0063"/>
    <w:rsid w:val="00CC159F"/>
    <w:rsid w:val="00CC2C22"/>
    <w:rsid w:val="00CD460E"/>
    <w:rsid w:val="00CD50CC"/>
    <w:rsid w:val="00CD6072"/>
    <w:rsid w:val="00CE51C1"/>
    <w:rsid w:val="00CF24A1"/>
    <w:rsid w:val="00CF3DC5"/>
    <w:rsid w:val="00D017E2"/>
    <w:rsid w:val="00D0409A"/>
    <w:rsid w:val="00D05943"/>
    <w:rsid w:val="00D06A1C"/>
    <w:rsid w:val="00D06D7E"/>
    <w:rsid w:val="00D16553"/>
    <w:rsid w:val="00D16D97"/>
    <w:rsid w:val="00D25130"/>
    <w:rsid w:val="00D252F6"/>
    <w:rsid w:val="00D27F42"/>
    <w:rsid w:val="00D30460"/>
    <w:rsid w:val="00D312F6"/>
    <w:rsid w:val="00D32C81"/>
    <w:rsid w:val="00D345CB"/>
    <w:rsid w:val="00D40B37"/>
    <w:rsid w:val="00D44F9B"/>
    <w:rsid w:val="00D47074"/>
    <w:rsid w:val="00D542DA"/>
    <w:rsid w:val="00D606D2"/>
    <w:rsid w:val="00D61FE5"/>
    <w:rsid w:val="00D65176"/>
    <w:rsid w:val="00D7212A"/>
    <w:rsid w:val="00D737A6"/>
    <w:rsid w:val="00D75FD1"/>
    <w:rsid w:val="00D7677E"/>
    <w:rsid w:val="00D84713"/>
    <w:rsid w:val="00D8520B"/>
    <w:rsid w:val="00D863AB"/>
    <w:rsid w:val="00D873A1"/>
    <w:rsid w:val="00D91834"/>
    <w:rsid w:val="00D94D5A"/>
    <w:rsid w:val="00D95804"/>
    <w:rsid w:val="00D966B4"/>
    <w:rsid w:val="00DA056F"/>
    <w:rsid w:val="00DA51F5"/>
    <w:rsid w:val="00DA65B5"/>
    <w:rsid w:val="00DA78E2"/>
    <w:rsid w:val="00DB1CF3"/>
    <w:rsid w:val="00DC2FC6"/>
    <w:rsid w:val="00DC6C65"/>
    <w:rsid w:val="00DD45A2"/>
    <w:rsid w:val="00DD4B82"/>
    <w:rsid w:val="00DE2C39"/>
    <w:rsid w:val="00DE5E18"/>
    <w:rsid w:val="00DE6D14"/>
    <w:rsid w:val="00DE72DC"/>
    <w:rsid w:val="00DF6485"/>
    <w:rsid w:val="00E01315"/>
    <w:rsid w:val="00E013C5"/>
    <w:rsid w:val="00E01C01"/>
    <w:rsid w:val="00E054EA"/>
    <w:rsid w:val="00E1556F"/>
    <w:rsid w:val="00E15704"/>
    <w:rsid w:val="00E17A87"/>
    <w:rsid w:val="00E3264B"/>
    <w:rsid w:val="00E326E3"/>
    <w:rsid w:val="00E3419E"/>
    <w:rsid w:val="00E3545A"/>
    <w:rsid w:val="00E37BD9"/>
    <w:rsid w:val="00E44DDD"/>
    <w:rsid w:val="00E47B1A"/>
    <w:rsid w:val="00E61AD8"/>
    <w:rsid w:val="00E626F1"/>
    <w:rsid w:val="00E631B1"/>
    <w:rsid w:val="00E70A95"/>
    <w:rsid w:val="00E70BD4"/>
    <w:rsid w:val="00E748E4"/>
    <w:rsid w:val="00E75242"/>
    <w:rsid w:val="00E809EF"/>
    <w:rsid w:val="00E840BF"/>
    <w:rsid w:val="00E84FCF"/>
    <w:rsid w:val="00E85657"/>
    <w:rsid w:val="00E859B1"/>
    <w:rsid w:val="00E85DB3"/>
    <w:rsid w:val="00E95A22"/>
    <w:rsid w:val="00E97FE3"/>
    <w:rsid w:val="00EA4219"/>
    <w:rsid w:val="00EA56F7"/>
    <w:rsid w:val="00EA74F2"/>
    <w:rsid w:val="00EB0110"/>
    <w:rsid w:val="00EB0C8F"/>
    <w:rsid w:val="00EB248F"/>
    <w:rsid w:val="00EB4F88"/>
    <w:rsid w:val="00EB5498"/>
    <w:rsid w:val="00EB5DDD"/>
    <w:rsid w:val="00EB5F93"/>
    <w:rsid w:val="00EC0568"/>
    <w:rsid w:val="00EC08C3"/>
    <w:rsid w:val="00EC23FF"/>
    <w:rsid w:val="00EC24A8"/>
    <w:rsid w:val="00EC2CAA"/>
    <w:rsid w:val="00EC62E4"/>
    <w:rsid w:val="00ED03B3"/>
    <w:rsid w:val="00ED5DAF"/>
    <w:rsid w:val="00EE0754"/>
    <w:rsid w:val="00EE28E4"/>
    <w:rsid w:val="00EE418B"/>
    <w:rsid w:val="00EE4E78"/>
    <w:rsid w:val="00EE65F7"/>
    <w:rsid w:val="00EE721A"/>
    <w:rsid w:val="00EE7AE8"/>
    <w:rsid w:val="00EF08B7"/>
    <w:rsid w:val="00EF5801"/>
    <w:rsid w:val="00F0272E"/>
    <w:rsid w:val="00F02C42"/>
    <w:rsid w:val="00F05C8B"/>
    <w:rsid w:val="00F07780"/>
    <w:rsid w:val="00F11D14"/>
    <w:rsid w:val="00F1377D"/>
    <w:rsid w:val="00F16EB3"/>
    <w:rsid w:val="00F20D36"/>
    <w:rsid w:val="00F2438B"/>
    <w:rsid w:val="00F348D5"/>
    <w:rsid w:val="00F3606B"/>
    <w:rsid w:val="00F4403A"/>
    <w:rsid w:val="00F44D8F"/>
    <w:rsid w:val="00F55A66"/>
    <w:rsid w:val="00F6422A"/>
    <w:rsid w:val="00F65D3B"/>
    <w:rsid w:val="00F725A5"/>
    <w:rsid w:val="00F72790"/>
    <w:rsid w:val="00F737CE"/>
    <w:rsid w:val="00F7417E"/>
    <w:rsid w:val="00F77F1D"/>
    <w:rsid w:val="00F81C33"/>
    <w:rsid w:val="00F83251"/>
    <w:rsid w:val="00F8592D"/>
    <w:rsid w:val="00F87472"/>
    <w:rsid w:val="00F938A1"/>
    <w:rsid w:val="00F97613"/>
    <w:rsid w:val="00FA3248"/>
    <w:rsid w:val="00FA3853"/>
    <w:rsid w:val="00FA64FC"/>
    <w:rsid w:val="00FA6E69"/>
    <w:rsid w:val="00FB248C"/>
    <w:rsid w:val="00FB52C1"/>
    <w:rsid w:val="00FC0F46"/>
    <w:rsid w:val="00FC1F47"/>
    <w:rsid w:val="00FC20C5"/>
    <w:rsid w:val="00FC287B"/>
    <w:rsid w:val="00FC346E"/>
    <w:rsid w:val="00FC3A80"/>
    <w:rsid w:val="00FC4C08"/>
    <w:rsid w:val="00FD1DAB"/>
    <w:rsid w:val="00FD5E14"/>
    <w:rsid w:val="00FD73B1"/>
    <w:rsid w:val="00FD777E"/>
    <w:rsid w:val="00FD7910"/>
    <w:rsid w:val="00FE1DEA"/>
    <w:rsid w:val="00FE1ECE"/>
    <w:rsid w:val="00FE59D1"/>
    <w:rsid w:val="00FE7E54"/>
    <w:rsid w:val="00FF0966"/>
    <w:rsid w:val="00FF4178"/>
    <w:rsid w:val="00FF5E59"/>
    <w:rsid w:val="00FF5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33CABC07"/>
  <w15:chartTrackingRefBased/>
  <w15:docId w15:val="{CA927A60-F535-477A-BD2A-3B444C9B6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C0392E"/>
    <w:rPr>
      <w:color w:val="0000FF"/>
      <w:u w:val="single"/>
    </w:rPr>
  </w:style>
  <w:style w:type="paragraph" w:styleId="BodyText">
    <w:name w:val="Body Text"/>
    <w:basedOn w:val="Normal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F5 List Paragraph,List Paragraph1,Bullets,Dot pt,No Spacing1,List Paragraph Char Char Char,Indicator Text,Colorful List - Accent 11,Numbered Para 1,Bullet 1,Bullet Points,MAIN CONTENT,List Paragraph2,Normal numbered,OBC Bullet"/>
    <w:basedOn w:val="Normal"/>
    <w:link w:val="ListParagraphChar"/>
    <w:uiPriority w:val="34"/>
    <w:qFormat/>
    <w:rsid w:val="00653612"/>
    <w:pPr>
      <w:ind w:left="720"/>
    </w:pPr>
    <w:rPr>
      <w:rFonts w:ascii="Calibri" w:hAnsi="Calibri"/>
      <w:szCs w:val="22"/>
    </w:rPr>
  </w:style>
  <w:style w:type="paragraph" w:customStyle="1" w:styleId="Char">
    <w:name w:val="Char"/>
    <w:basedOn w:val="Normal"/>
    <w:rsid w:val="00C22B8C"/>
    <w:pPr>
      <w:spacing w:after="160" w:line="240" w:lineRule="exact"/>
    </w:pPr>
    <w:rPr>
      <w:rFonts w:ascii="Tahoma" w:hAnsi="Tahoma" w:cs="Tahoma"/>
      <w:sz w:val="20"/>
      <w:lang w:val="en-US"/>
    </w:rPr>
  </w:style>
  <w:style w:type="character" w:customStyle="1" w:styleId="ListParagraphChar">
    <w:name w:val="List Paragraph Char"/>
    <w:aliases w:val="F5 List Paragraph Char,List Paragraph1 Char,Bullets Char,Dot pt Char,No Spacing1 Char,List Paragraph Char Char Char Char,Indicator Text Char,Colorful List - Accent 11 Char,Numbered Para 1 Char,Bullet 1 Char,Bullet Points Char"/>
    <w:link w:val="ListParagraph"/>
    <w:uiPriority w:val="34"/>
    <w:qFormat/>
    <w:locked/>
    <w:rsid w:val="007D418E"/>
    <w:rPr>
      <w:rFonts w:ascii="Calibri" w:hAnsi="Calibri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E626F1"/>
    <w:rPr>
      <w:rFonts w:ascii="TradeGothic" w:hAnsi="TradeGothic"/>
      <w:sz w:val="22"/>
      <w:lang w:eastAsia="en-US"/>
    </w:rPr>
  </w:style>
  <w:style w:type="character" w:styleId="CommentReference">
    <w:name w:val="annotation reference"/>
    <w:rsid w:val="00633D46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3D46"/>
    <w:rPr>
      <w:sz w:val="20"/>
    </w:rPr>
  </w:style>
  <w:style w:type="character" w:customStyle="1" w:styleId="CommentTextChar">
    <w:name w:val="Comment Text Char"/>
    <w:link w:val="CommentText"/>
    <w:rsid w:val="00633D46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33D46"/>
    <w:rPr>
      <w:b/>
      <w:bCs/>
    </w:rPr>
  </w:style>
  <w:style w:type="character" w:customStyle="1" w:styleId="CommentSubjectChar">
    <w:name w:val="Comment Subject Char"/>
    <w:link w:val="CommentSubject"/>
    <w:rsid w:val="00633D46"/>
    <w:rPr>
      <w:rFonts w:ascii="TradeGothic" w:hAnsi="TradeGothic"/>
      <w:b/>
      <w:bCs/>
      <w:lang w:eastAsia="en-US"/>
    </w:rPr>
  </w:style>
  <w:style w:type="paragraph" w:styleId="BalloonText">
    <w:name w:val="Balloon Text"/>
    <w:basedOn w:val="Normal"/>
    <w:link w:val="BalloonTextChar"/>
    <w:rsid w:val="00633D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33D46"/>
    <w:rPr>
      <w:rFonts w:ascii="Tahoma" w:hAnsi="Tahoma" w:cs="Tahoma"/>
      <w:sz w:val="16"/>
      <w:szCs w:val="16"/>
      <w:lang w:eastAsia="en-US"/>
    </w:rPr>
  </w:style>
  <w:style w:type="character" w:customStyle="1" w:styleId="Heading3Char">
    <w:name w:val="Heading 3 Char"/>
    <w:link w:val="Heading3"/>
    <w:rsid w:val="003C6125"/>
    <w:rPr>
      <w:rFonts w:ascii="Arial" w:hAnsi="Arial" w:cs="Arial"/>
      <w:b/>
      <w:bCs/>
      <w:sz w:val="26"/>
      <w:szCs w:val="26"/>
      <w:lang w:eastAsia="en-US"/>
    </w:rPr>
  </w:style>
  <w:style w:type="paragraph" w:customStyle="1" w:styleId="Default">
    <w:name w:val="Default"/>
    <w:rsid w:val="000846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C10FA8"/>
    <w:rPr>
      <w:rFonts w:ascii="TradeGothic" w:hAnsi="TradeGothic"/>
      <w:sz w:val="22"/>
      <w:lang w:eastAsia="en-US"/>
    </w:rPr>
  </w:style>
  <w:style w:type="character" w:customStyle="1" w:styleId="refnoconfirmation1">
    <w:name w:val="refnoconfirmation1"/>
    <w:rsid w:val="00183A5D"/>
    <w:rPr>
      <w:sz w:val="43"/>
      <w:szCs w:val="43"/>
    </w:rPr>
  </w:style>
  <w:style w:type="table" w:styleId="TableGrid">
    <w:name w:val="Table Grid"/>
    <w:basedOn w:val="TableNormal"/>
    <w:rsid w:val="00564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8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8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79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03864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56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34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294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35311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272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830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1800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056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8399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0310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3110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0966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1622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386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0529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llyw.cymru/trethi-lleol-ar-gyfer-ail-gartrefi-llety-hunanddarpa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llyw.cymru/llywodraeth-cymru-yn-cyhoeddi-dull-tair-elfen-o-roi-sylw-ir-argyfwng-ail-gartrefi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metadata xmlns="http://www.objective.com/ecm/document/metadata/FF3C5B18883D4E21973B57C2EEED7FD1" version="1.0.0">
  <systemFields>
    <field name="Objective-Id">
      <value order="0">A35929577</value>
    </field>
    <field name="Objective-Title">
      <value order="0">*MA-RE-2693-21 - Consultation on Local Taxes: Second Homes, Empty Homes &amp; SCA - Doc 2 Written Statement - English</value>
    </field>
    <field name="Objective-Description">
      <value order="0"/>
    </field>
    <field name="Objective-CreationStamp">
      <value order="0">2021-07-30T12:10:25Z</value>
    </field>
    <field name="Objective-IsApproved">
      <value order="0">false</value>
    </field>
    <field name="Objective-IsPublished">
      <value order="0">true</value>
    </field>
    <field name="Objective-DatePublished">
      <value order="0">2021-08-02T11:20:14Z</value>
    </field>
    <field name="Objective-ModificationStamp">
      <value order="0">2021-08-04T14:57:22Z</value>
    </field>
    <field name="Objective-Owner">
      <value order="0">Whittle, Amanda (EPS - LGFR)</value>
    </field>
    <field name="Objective-Path">
      <value order="0">Objective Global Folder:Business File Plan:Education &amp; Public Services (EPS):Education &amp; Public Services (EPS) - Local Government - Finance Policy:1 - Save:Government Business:Rebecca Evans MS - Minister for Finance and Local Government - Local Government Department correspondence - May 2021 onwards:Rebecca Evans - Minister for Finance and Local Government - Ministerial Advice - Local Government Department - 2021:LGFR - MA-RE-2693-21 - Consultation on Local Taxes: Second Homes, Empty Homes &amp; Self Catering Accommodation</value>
    </field>
    <field name="Objective-Parent">
      <value order="0">LGFR - MA-RE-2693-21 - Consultation on Local Taxes: Second Homes, Empty Homes &amp; Self Catering Accommodation</value>
    </field>
    <field name="Objective-State">
      <value order="0">Published</value>
    </field>
    <field name="Objective-VersionId">
      <value order="0">vA70460466</value>
    </field>
    <field name="Objective-Version">
      <value order="0">3.0</value>
    </field>
    <field name="Objective-VersionNumber">
      <value order="0">3</value>
    </field>
    <field name="Objective-VersionComment">
      <value order="0"/>
    </field>
    <field name="Objective-FileNumber">
      <value order="0">qA1475030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205D88DC4F44CB1CA8437F92B0221" ma:contentTypeVersion="11" ma:contentTypeDescription="Create a new document." ma:contentTypeScope="" ma:versionID="20e8ae7a33775d1bf583727dd4d82322">
  <xsd:schema xmlns:xsd="http://www.w3.org/2001/XMLSchema" xmlns:xs="http://www.w3.org/2001/XMLSchema" xmlns:p="http://schemas.microsoft.com/office/2006/metadata/properties" xmlns:ns3="ef277e87-290d-49c5-91d0-3912be04ccbd" xmlns:ns4="93868ba0-4f09-432e-b4a8-1e7798b1a206" targetNamespace="http://schemas.microsoft.com/office/2006/metadata/properties" ma:root="true" ma:fieldsID="d70cccb88eae144646a40f9c71c1bd06" ns3:_="" ns4:_="">
    <xsd:import namespace="ef277e87-290d-49c5-91d0-3912be04ccbd"/>
    <xsd:import namespace="93868ba0-4f09-432e-b4a8-1e7798b1a2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77e87-290d-49c5-91d0-3912be04cc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868ba0-4f09-432e-b4a8-1e7798b1a2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07A9D-134C-4D28-9292-3E6604E175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3.xml><?xml version="1.0" encoding="utf-8"?>
<ds:datastoreItem xmlns:ds="http://schemas.openxmlformats.org/officeDocument/2006/customXml" ds:itemID="{2F21A606-6FBF-453D-AD3A-7F901ED059A8}">
  <ds:schemaRefs>
    <ds:schemaRef ds:uri="93868ba0-4f09-432e-b4a8-1e7798b1a20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f277e87-290d-49c5-91d0-3912be04ccbd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ADB3178-C588-44B3-AC9F-A5746E2029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77e87-290d-49c5-91d0-3912be04ccbd"/>
    <ds:schemaRef ds:uri="93868ba0-4f09-432e-b4a8-1e7798b1a2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9085740-1E71-4A9C-923A-E6A5F3192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89</Characters>
  <Application>Microsoft Office Word</Application>
  <DocSecurity>4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Eich cyf</vt:lpstr>
      <vt:lpstr>Eich cyf</vt:lpstr>
    </vt:vector>
  </TitlesOfParts>
  <Company>COI Communications</Company>
  <LinksUpToDate>false</LinksUpToDate>
  <CharactersWithSpaces>1982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s://llyw.cymru/trethi-lleol-ar-gyfer-ail-gartrefi-llety-hunanddarpar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s://llyw.cymru/trethi-lleol-ar-gyfer-ail-gartrefi-llety-hunanddarpar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s://llyw.cymru/trethi-lleol-ar-gyfer-ail-gartrefi-llety-hunanddarpar</vt:lpwstr>
      </vt:variant>
      <vt:variant>
        <vt:lpwstr/>
      </vt:variant>
      <vt:variant>
        <vt:i4>5308488</vt:i4>
      </vt:variant>
      <vt:variant>
        <vt:i4>0</vt:i4>
      </vt:variant>
      <vt:variant>
        <vt:i4>0</vt:i4>
      </vt:variant>
      <vt:variant>
        <vt:i4>5</vt:i4>
      </vt:variant>
      <vt:variant>
        <vt:lpwstr>https://llyw.cymru/llywodraeth-cymru-yn-cyhoeddi-dull-tair-elfen-o-roi-sylw-ir-argyfwng-ail-gartre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subject/>
  <dc:creator>burnsc</dc:creator>
  <cp:keywords/>
  <cp:lastModifiedBy>Carey, Helen (OFM - Cabinet Division)</cp:lastModifiedBy>
  <cp:revision>2</cp:revision>
  <cp:lastPrinted>2019-03-11T16:26:00Z</cp:lastPrinted>
  <dcterms:created xsi:type="dcterms:W3CDTF">2021-08-25T08:42:00Z</dcterms:created>
  <dcterms:modified xsi:type="dcterms:W3CDTF">2021-08-25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36077253</vt:lpwstr>
  </property>
  <property fmtid="{D5CDD505-2E9C-101B-9397-08002B2CF9AE}" pid="4" name="Objective-Title">
    <vt:lpwstr>*MA-RE-2693-21 - Consultation on Local Taxes: Second Homes, Empty Homes &amp; SCA - Doc 2 Written Statement (CYM)</vt:lpwstr>
  </property>
  <property fmtid="{D5CDD505-2E9C-101B-9397-08002B2CF9AE}" pid="5" name="Objective-Comment">
    <vt:lpwstr/>
  </property>
  <property fmtid="{D5CDD505-2E9C-101B-9397-08002B2CF9AE}" pid="6" name="Objective-CreationStamp">
    <vt:filetime>2021-08-10T08:41:3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08-19T13:39:18Z</vt:filetime>
  </property>
  <property fmtid="{D5CDD505-2E9C-101B-9397-08002B2CF9AE}" pid="10" name="Objective-ModificationStamp">
    <vt:filetime>2021-08-19T13:39:18Z</vt:filetime>
  </property>
  <property fmtid="{D5CDD505-2E9C-101B-9397-08002B2CF9AE}" pid="11" name="Objective-Owner">
    <vt:lpwstr>Manning, Sarah (EPS - LGFR)</vt:lpwstr>
  </property>
  <property fmtid="{D5CDD505-2E9C-101B-9397-08002B2CF9AE}" pid="12" name="Objective-Path">
    <vt:lpwstr>Objective Global Folder:Business File Plan:Education &amp; Public Services (EPS):Education &amp; Public Services (EPS) - Local Government - Finance Policy:1 - Save:Government Business:Rebecca Evans MS - Minister for Finance and Local Government - Local Government Department correspondence - May 2021 onwards:Rebecca Evans - Minister for Finance and Local Government - Ministerial Advice - Local Government Department - 2021:LGFR - MA-RE-2693-21 - Consultation on Local Taxes: Second Homes, Empty Homes &amp; Self Catering Accommodation:</vt:lpwstr>
  </property>
  <property fmtid="{D5CDD505-2E9C-101B-9397-08002B2CF9AE}" pid="13" name="Objective-Parent">
    <vt:lpwstr>LGFR - MA-RE-2693-21 - Consultation on Local Taxes: Second Homes, Empty Homes &amp; Self Catering Accommodation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.0</vt:lpwstr>
  </property>
  <property fmtid="{D5CDD505-2E9C-101B-9397-08002B2CF9AE}" pid="16" name="Objective-VersionNumber">
    <vt:r8>3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9-06-03T23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Language">
    <vt:lpwstr>English (eng)</vt:lpwstr>
  </property>
  <property fmtid="{D5CDD505-2E9C-101B-9397-08002B2CF9AE}" pid="27" name="Objective-Date Acquired">
    <vt:filetime>2021-08-09T23:00:00Z</vt:filetime>
  </property>
  <property fmtid="{D5CDD505-2E9C-101B-9397-08002B2CF9AE}" pid="28" name="Objective-What to Keep">
    <vt:lpwstr>No</vt:lpwstr>
  </property>
  <property fmtid="{D5CDD505-2E9C-101B-9397-08002B2CF9AE}" pid="29" name="Objective-Official Translation">
    <vt:lpwstr/>
  </property>
  <property fmtid="{D5CDD505-2E9C-101B-9397-08002B2CF9AE}" pid="30" name="Objective-Connect Creator">
    <vt:lpwstr/>
  </property>
  <property fmtid="{D5CDD505-2E9C-101B-9397-08002B2CF9AE}" pid="31" name="Objective-Description">
    <vt:lpwstr/>
  </property>
  <property fmtid="{D5CDD505-2E9C-101B-9397-08002B2CF9AE}" pid="32" name="Objective-VersionId">
    <vt:lpwstr>vA70460466</vt:lpwstr>
  </property>
  <property fmtid="{D5CDD505-2E9C-101B-9397-08002B2CF9AE}" pid="33" name="ContentTypeId">
    <vt:lpwstr>0x010100739205D88DC4F44CB1CA8437F92B0221</vt:lpwstr>
  </property>
  <property fmtid="{D5CDD505-2E9C-101B-9397-08002B2CF9AE}" pid="34" name="SI template version">
    <vt:lpwstr>Version 9.1</vt:lpwstr>
  </property>
  <property fmtid="{D5CDD505-2E9C-101B-9397-08002B2CF9AE}" pid="35" name="LastOSversion">
    <vt:lpwstr>16.0</vt:lpwstr>
  </property>
</Properties>
</file>